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української </w:t>
            </w:r>
            <w:r w:rsidR="007C0CB5">
              <w:rPr>
                <w:i/>
                <w:sz w:val="24"/>
                <w:szCs w:val="24"/>
                <w:lang w:val="uk-UA"/>
              </w:rPr>
              <w:t>літератури</w:t>
            </w:r>
          </w:p>
        </w:tc>
      </w:tr>
      <w:tr w:rsidR="00C85CE1" w:rsidTr="00D9544B">
        <w:trPr>
          <w:trHeight w:val="2922"/>
        </w:trPr>
        <w:tc>
          <w:tcPr>
            <w:tcW w:w="5049" w:type="dxa"/>
          </w:tcPr>
          <w:p w:rsidR="00F02B4C" w:rsidRPr="004E7CD9" w:rsidRDefault="00F02B4C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F02B4C">
              <w:rPr>
                <w:color w:val="000000" w:themeColor="text1"/>
              </w:rPr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4E7CD9">
              <w:rPr>
                <w:color w:val="000000" w:themeColor="text1"/>
                <w:lang w:val="uk-UA"/>
              </w:rPr>
              <w:t>7.7</w:t>
            </w:r>
          </w:p>
          <w:p w:rsidR="00C85CE1" w:rsidRDefault="00C85CE1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084B72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Pr="007C0CB5">
              <w:rPr>
                <w:color w:val="000000" w:themeColor="text1"/>
              </w:rPr>
              <w:t>8</w:t>
            </w:r>
            <w:r w:rsidR="00F96622">
              <w:rPr>
                <w:color w:val="000000" w:themeColor="text1"/>
              </w:rPr>
              <w:t>,</w:t>
            </w:r>
            <w:r w:rsidR="00E579CF">
              <w:rPr>
                <w:color w:val="000000" w:themeColor="text1"/>
                <w:lang w:val="en-US"/>
              </w:rPr>
              <w:t>2</w:t>
            </w:r>
          </w:p>
          <w:p w:rsidR="00C85CE1" w:rsidRDefault="00F02B4C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лгебри</w:t>
            </w:r>
          </w:p>
        </w:tc>
      </w:tr>
      <w:tr w:rsidR="00C85CE1" w:rsidTr="00D9544B">
        <w:tc>
          <w:tcPr>
            <w:tcW w:w="5049" w:type="dxa"/>
          </w:tcPr>
          <w:p w:rsidR="00871539" w:rsidRPr="00FF0D6B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F0D6B">
              <w:rPr>
                <w:color w:val="000000" w:themeColor="text1"/>
                <w:lang w:val="en-US"/>
              </w:rPr>
              <w:t>7,</w:t>
            </w:r>
            <w:r w:rsidR="006B6301">
              <w:rPr>
                <w:color w:val="000000" w:themeColor="text1"/>
                <w:lang w:val="uk-UA"/>
              </w:rPr>
              <w:t>7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6B6301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6B6301">
              <w:rPr>
                <w:color w:val="000000" w:themeColor="text1"/>
                <w:lang w:val="uk-UA"/>
              </w:rPr>
              <w:t>7.4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геометрії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C85CE1" w:rsidTr="00D9544B">
        <w:tc>
          <w:tcPr>
            <w:tcW w:w="5049" w:type="dxa"/>
          </w:tcPr>
          <w:p w:rsidR="00C85CE1" w:rsidRPr="00D85405" w:rsidRDefault="007C0CB5" w:rsidP="00C365EE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6B6301">
              <w:rPr>
                <w:color w:val="000000" w:themeColor="text1"/>
                <w:lang w:val="uk-UA"/>
              </w:rPr>
              <w:t>7.2</w:t>
            </w:r>
            <w:r w:rsidRPr="007C0CB5">
              <w:rPr>
                <w:b w:val="0"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F910B6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96622">
              <w:rPr>
                <w:color w:val="000000" w:themeColor="text1"/>
                <w:lang w:val="uk-UA"/>
              </w:rPr>
              <w:t>8,</w:t>
            </w:r>
            <w:r w:rsidR="00D6581C">
              <w:rPr>
                <w:color w:val="000000" w:themeColor="text1"/>
                <w:lang w:val="uk-UA"/>
              </w:rPr>
              <w:t>0</w:t>
            </w:r>
          </w:p>
          <w:p w:rsidR="00C85CE1" w:rsidRPr="00D85405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5011" w:type="dxa"/>
          </w:tcPr>
          <w:p w:rsidR="00B54275" w:rsidRPr="00C85CE1" w:rsidRDefault="00B54275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54275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B5427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всесвітньої історії</w:t>
            </w:r>
          </w:p>
        </w:tc>
      </w:tr>
      <w:tr w:rsidR="00C85CE1" w:rsidTr="00D9544B">
        <w:tc>
          <w:tcPr>
            <w:tcW w:w="5049" w:type="dxa"/>
          </w:tcPr>
          <w:p w:rsidR="007C0CB5" w:rsidRPr="00871539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204E7D">
              <w:rPr>
                <w:color w:val="000000" w:themeColor="text1"/>
                <w:lang w:val="uk-UA"/>
              </w:rPr>
              <w:t>8,</w:t>
            </w:r>
            <w:r w:rsidR="00D6581C">
              <w:rPr>
                <w:color w:val="000000" w:themeColor="text1"/>
                <w:lang w:val="uk-UA"/>
              </w:rPr>
              <w:t>4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D6581C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D6581C">
              <w:rPr>
                <w:color w:val="000000" w:themeColor="text1"/>
                <w:lang w:val="uk-UA"/>
              </w:rPr>
              <w:t>4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D85405" w:rsidTr="00D9544B">
        <w:tc>
          <w:tcPr>
            <w:tcW w:w="5049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ав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96DDE">
              <w:rPr>
                <w:i/>
                <w:sz w:val="24"/>
                <w:szCs w:val="24"/>
                <w:lang w:val="uk-UA"/>
              </w:rPr>
              <w:t>технічної праці</w:t>
            </w:r>
          </w:p>
        </w:tc>
      </w:tr>
      <w:tr w:rsidR="00D06EF4" w:rsidTr="00D9544B">
        <w:trPr>
          <w:trHeight w:val="2922"/>
        </w:trPr>
        <w:tc>
          <w:tcPr>
            <w:tcW w:w="5049" w:type="dxa"/>
          </w:tcPr>
          <w:p w:rsidR="00D06EF4" w:rsidRPr="00F02B4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02B4C">
              <w:rPr>
                <w:color w:val="000000" w:themeColor="text1"/>
              </w:rPr>
              <w:lastRenderedPageBreak/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8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204E7D">
              <w:rPr>
                <w:color w:val="000000" w:themeColor="text1"/>
                <w:lang w:val="en-US"/>
              </w:rPr>
              <w:t>2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D6581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D6581C">
              <w:rPr>
                <w:color w:val="000000" w:themeColor="text1"/>
                <w:lang w:val="uk-UA"/>
              </w:rPr>
              <w:t>10.5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871539">
              <w:rPr>
                <w:i/>
                <w:sz w:val="24"/>
                <w:szCs w:val="24"/>
                <w:lang w:val="uk-UA"/>
              </w:rPr>
              <w:t>20</w:t>
            </w:r>
            <w:r w:rsidR="00D6581C">
              <w:rPr>
                <w:i/>
                <w:sz w:val="24"/>
                <w:szCs w:val="24"/>
                <w:lang w:val="uk-UA"/>
              </w:rPr>
              <w:t>21</w:t>
            </w:r>
            <w:r w:rsidR="00871539">
              <w:rPr>
                <w:i/>
                <w:sz w:val="24"/>
                <w:szCs w:val="24"/>
                <w:lang w:val="uk-UA"/>
              </w:rPr>
              <w:t>/2</w:t>
            </w:r>
            <w:r w:rsidR="00D6581C">
              <w:rPr>
                <w:i/>
                <w:sz w:val="24"/>
                <w:szCs w:val="24"/>
                <w:lang w:val="uk-UA"/>
              </w:rPr>
              <w:t>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імії</w:t>
            </w:r>
          </w:p>
        </w:tc>
      </w:tr>
      <w:tr w:rsidR="00D06EF4" w:rsidTr="00D9544B">
        <w:tc>
          <w:tcPr>
            <w:tcW w:w="5049" w:type="dxa"/>
          </w:tcPr>
          <w:p w:rsidR="00D06EF4" w:rsidRPr="00354E42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D6581C">
              <w:rPr>
                <w:color w:val="000000" w:themeColor="text1"/>
                <w:lang w:val="uk-UA"/>
              </w:rPr>
              <w:t>7.9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D6581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54E42">
              <w:rPr>
                <w:color w:val="000000" w:themeColor="text1"/>
                <w:lang w:val="en-US"/>
              </w:rPr>
              <w:t>7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D6581C">
              <w:rPr>
                <w:color w:val="000000" w:themeColor="text1"/>
                <w:lang w:val="uk-UA"/>
              </w:rPr>
              <w:t>7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астрономії</w:t>
            </w:r>
          </w:p>
        </w:tc>
      </w:tr>
      <w:tr w:rsidR="00D06EF4" w:rsidTr="00D9544B">
        <w:tc>
          <w:tcPr>
            <w:tcW w:w="5049" w:type="dxa"/>
          </w:tcPr>
          <w:p w:rsidR="00D06EF4" w:rsidRPr="007C0CB5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D6581C">
              <w:rPr>
                <w:color w:val="000000" w:themeColor="text1"/>
                <w:lang w:val="uk-UA"/>
              </w:rPr>
              <w:t>8.0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D6581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E22B92">
              <w:rPr>
                <w:color w:val="000000" w:themeColor="text1"/>
                <w:lang w:val="uk-UA"/>
              </w:rPr>
              <w:t>9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D6581C">
              <w:rPr>
                <w:color w:val="000000" w:themeColor="text1"/>
                <w:lang w:val="uk-UA"/>
              </w:rPr>
              <w:t>8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06EF4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5011" w:type="dxa"/>
          </w:tcPr>
          <w:p w:rsidR="00693744" w:rsidRPr="00C85CE1" w:rsidRDefault="0069374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9374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алювання</w:t>
            </w:r>
          </w:p>
        </w:tc>
      </w:tr>
      <w:tr w:rsidR="00D06EF4" w:rsidTr="00D9544B">
        <w:tc>
          <w:tcPr>
            <w:tcW w:w="5049" w:type="dxa"/>
          </w:tcPr>
          <w:p w:rsidR="00D06EF4" w:rsidRPr="00890F01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890F01">
              <w:rPr>
                <w:color w:val="000000" w:themeColor="text1"/>
                <w:lang w:val="uk-UA"/>
              </w:rPr>
              <w:t>9</w:t>
            </w:r>
            <w:r w:rsidR="00F47016">
              <w:rPr>
                <w:color w:val="000000" w:themeColor="text1"/>
              </w:rPr>
              <w:t>,</w:t>
            </w:r>
            <w:r w:rsidR="00890F01">
              <w:rPr>
                <w:color w:val="000000" w:themeColor="text1"/>
                <w:lang w:val="uk-UA"/>
              </w:rPr>
              <w:t>1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93744" w:rsidRPr="00693744" w:rsidRDefault="0069374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0B33DD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  <w:lang w:val="uk-UA"/>
              </w:rPr>
              <w:t>,</w:t>
            </w:r>
            <w:r w:rsidR="00365A47">
              <w:rPr>
                <w:color w:val="000000" w:themeColor="text1"/>
                <w:lang w:val="uk-UA"/>
              </w:rPr>
              <w:t>6</w:t>
            </w:r>
            <w:r w:rsidR="000B33DD">
              <w:rPr>
                <w:color w:val="000000" w:themeColor="text1"/>
                <w:lang w:val="en-US"/>
              </w:rPr>
              <w:t>8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06EF4" w:rsidRDefault="00D06EF4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2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011"/>
      </w:tblGrid>
      <w:tr w:rsidR="006455D3" w:rsidRPr="00D85405" w:rsidTr="00D9544B">
        <w:tc>
          <w:tcPr>
            <w:tcW w:w="5265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ирод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F910B6">
              <w:rPr>
                <w:i/>
                <w:sz w:val="24"/>
                <w:szCs w:val="24"/>
                <w:lang w:val="uk-UA"/>
              </w:rPr>
              <w:t>основ здоров’я</w:t>
            </w:r>
          </w:p>
        </w:tc>
      </w:tr>
      <w:tr w:rsidR="006455D3" w:rsidTr="00D9544B">
        <w:trPr>
          <w:trHeight w:val="2922"/>
        </w:trPr>
        <w:tc>
          <w:tcPr>
            <w:tcW w:w="5265" w:type="dxa"/>
          </w:tcPr>
          <w:p w:rsidR="006455D3" w:rsidRPr="00492DE6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F02B4C">
              <w:rPr>
                <w:color w:val="000000" w:themeColor="text1"/>
              </w:rPr>
              <w:lastRenderedPageBreak/>
              <w:t>Середній</w:t>
            </w:r>
            <w:proofErr w:type="spellEnd"/>
            <w:r w:rsidRPr="00F02B4C">
              <w:rPr>
                <w:color w:val="000000" w:themeColor="text1"/>
              </w:rPr>
              <w:t xml:space="preserve"> бал </w:t>
            </w:r>
            <w:r w:rsidR="00492DE6">
              <w:rPr>
                <w:color w:val="000000" w:themeColor="text1"/>
                <w:lang w:val="uk-UA"/>
              </w:rPr>
              <w:t>9.7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C27937" w:rsidRPr="00354E42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F47016">
              <w:rPr>
                <w:color w:val="000000" w:themeColor="text1"/>
              </w:rPr>
              <w:t>9,</w:t>
            </w:r>
            <w:r w:rsidR="00B62B14">
              <w:rPr>
                <w:color w:val="000000" w:themeColor="text1"/>
                <w:lang w:val="en-US"/>
              </w:rPr>
              <w:t>3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узики</w:t>
            </w:r>
          </w:p>
        </w:tc>
      </w:tr>
      <w:tr w:rsidR="006455D3" w:rsidTr="00D9544B">
        <w:tc>
          <w:tcPr>
            <w:tcW w:w="5265" w:type="dxa"/>
          </w:tcPr>
          <w:p w:rsidR="006455D3" w:rsidRPr="00492DE6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492DE6">
              <w:rPr>
                <w:color w:val="000000" w:themeColor="text1"/>
                <w:lang w:val="uk-UA"/>
              </w:rPr>
              <w:t>10.8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AE672F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3709AF">
              <w:rPr>
                <w:color w:val="000000" w:themeColor="text1"/>
                <w:lang w:val="uk-UA"/>
              </w:rPr>
              <w:t>10.0</w:t>
            </w:r>
          </w:p>
          <w:p w:rsidR="003928A7" w:rsidRPr="003928A7" w:rsidRDefault="003928A7" w:rsidP="00C365EE">
            <w:pPr>
              <w:jc w:val="center"/>
              <w:rPr>
                <w:lang w:val="uk-UA"/>
              </w:rPr>
            </w:pP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F47016">
              <w:rPr>
                <w:i/>
                <w:sz w:val="24"/>
                <w:szCs w:val="24"/>
                <w:lang w:val="uk-UA"/>
              </w:rPr>
              <w:t>обслуговуючої праці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3709AF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3709AF">
              <w:rPr>
                <w:i/>
                <w:sz w:val="24"/>
                <w:szCs w:val="24"/>
                <w:lang w:val="uk-UA"/>
              </w:rPr>
              <w:t xml:space="preserve">зарубіжної </w:t>
            </w:r>
            <w:r>
              <w:rPr>
                <w:i/>
                <w:sz w:val="24"/>
                <w:szCs w:val="24"/>
                <w:lang w:val="uk-UA"/>
              </w:rPr>
              <w:t xml:space="preserve"> літератури</w:t>
            </w:r>
          </w:p>
        </w:tc>
      </w:tr>
      <w:tr w:rsidR="006455D3" w:rsidTr="00D9544B">
        <w:tc>
          <w:tcPr>
            <w:tcW w:w="5265" w:type="dxa"/>
          </w:tcPr>
          <w:p w:rsidR="006455D3" w:rsidRPr="003709AF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AE672F">
              <w:rPr>
                <w:color w:val="000000" w:themeColor="text1"/>
                <w:lang w:val="uk-UA"/>
              </w:rPr>
              <w:t>1</w:t>
            </w:r>
            <w:r w:rsidR="00B62B14">
              <w:rPr>
                <w:color w:val="000000" w:themeColor="text1"/>
                <w:lang w:val="en-US"/>
              </w:rPr>
              <w:t>0</w:t>
            </w:r>
            <w:r w:rsidR="00C27937">
              <w:rPr>
                <w:color w:val="000000" w:themeColor="text1"/>
                <w:lang w:val="uk-UA"/>
              </w:rPr>
              <w:t>,</w:t>
            </w:r>
            <w:r w:rsidR="003709AF">
              <w:rPr>
                <w:color w:val="000000" w:themeColor="text1"/>
                <w:lang w:val="uk-UA"/>
              </w:rPr>
              <w:t>7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C27937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8,</w:t>
            </w:r>
            <w:r w:rsidR="007323A8">
              <w:rPr>
                <w:color w:val="000000" w:themeColor="text1"/>
                <w:lang w:val="en-US"/>
              </w:rPr>
              <w:t>3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BD70A4" w:rsidTr="00D9544B">
        <w:tc>
          <w:tcPr>
            <w:tcW w:w="5265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BD70A4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BD70A4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BD70A4">
              <w:rPr>
                <w:i/>
                <w:sz w:val="24"/>
                <w:szCs w:val="24"/>
                <w:lang w:val="uk-UA"/>
              </w:rPr>
              <w:t>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німецької мов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>
              <w:rPr>
                <w:b/>
                <w:sz w:val="18"/>
                <w:szCs w:val="24"/>
                <w:lang w:val="uk-UA"/>
              </w:rPr>
              <w:t xml:space="preserve">Середній бал </w:t>
            </w:r>
            <w:r w:rsidR="003B2AE2">
              <w:rPr>
                <w:b/>
                <w:sz w:val="18"/>
                <w:szCs w:val="24"/>
                <w:lang w:val="uk-UA"/>
              </w:rPr>
              <w:t>8.0</w:t>
            </w:r>
          </w:p>
          <w:p w:rsidR="00BD70A4" w:rsidRPr="00E579CF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A3CA47D" wp14:editId="637F323D">
                  <wp:extent cx="3094074" cy="1669312"/>
                  <wp:effectExtent l="0" t="0" r="0" b="7620"/>
                  <wp:docPr id="4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BD70A4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BD70A4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BD70A4">
              <w:rPr>
                <w:i/>
                <w:sz w:val="24"/>
                <w:szCs w:val="24"/>
                <w:lang w:val="uk-UA"/>
              </w:rPr>
              <w:t>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едицин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 w:rsidRPr="004F6BBB">
              <w:rPr>
                <w:b/>
                <w:sz w:val="18"/>
                <w:szCs w:val="24"/>
                <w:lang w:val="en-US"/>
              </w:rPr>
              <w:t>C</w:t>
            </w:r>
            <w:proofErr w:type="spellStart"/>
            <w:r w:rsidRPr="004F6BBB">
              <w:rPr>
                <w:b/>
                <w:sz w:val="18"/>
                <w:szCs w:val="24"/>
                <w:lang w:val="uk-UA"/>
              </w:rPr>
              <w:t>ередній</w:t>
            </w:r>
            <w:proofErr w:type="spellEnd"/>
            <w:r w:rsidRPr="004F6BBB">
              <w:rPr>
                <w:b/>
                <w:sz w:val="18"/>
                <w:szCs w:val="24"/>
                <w:lang w:val="uk-UA"/>
              </w:rPr>
              <w:t xml:space="preserve"> бал </w:t>
            </w:r>
            <w:r w:rsidR="00FF3540">
              <w:rPr>
                <w:b/>
                <w:sz w:val="18"/>
                <w:szCs w:val="24"/>
                <w:lang w:val="uk-UA"/>
              </w:rPr>
              <w:t>9</w:t>
            </w:r>
            <w:r w:rsidRPr="004F6BBB">
              <w:rPr>
                <w:b/>
                <w:sz w:val="18"/>
                <w:szCs w:val="24"/>
                <w:lang w:val="uk-UA"/>
              </w:rPr>
              <w:t>,1</w:t>
            </w:r>
          </w:p>
          <w:p w:rsidR="00BD70A4" w:rsidRPr="00C85CE1" w:rsidRDefault="004F6BBB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B345537" wp14:editId="31B5EFC1">
                  <wp:extent cx="3021496" cy="1574359"/>
                  <wp:effectExtent l="0" t="0" r="0" b="0"/>
                  <wp:docPr id="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="142" w:tblpY="25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974"/>
      </w:tblGrid>
      <w:tr w:rsidR="005B6AE0" w:rsidRPr="00C85CE1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5B6AE0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5B6AE0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5B6AE0"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D66E14" w:rsidRDefault="005B6AE0" w:rsidP="00C365E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D66E14">
              <w:rPr>
                <w:i/>
                <w:noProof/>
                <w:sz w:val="24"/>
                <w:szCs w:val="24"/>
                <w:lang w:val="uk-UA" w:eastAsia="ru-RU"/>
              </w:rPr>
              <w:t>з захисту Вітчизни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5B6AE0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5B6AE0"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ореографії</w:t>
            </w:r>
          </w:p>
        </w:tc>
      </w:tr>
      <w:tr w:rsidR="005B6AE0" w:rsidTr="00C365EE">
        <w:tc>
          <w:tcPr>
            <w:tcW w:w="4907" w:type="dxa"/>
          </w:tcPr>
          <w:p w:rsidR="005B6AE0" w:rsidRPr="00FF3540" w:rsidRDefault="005B6AE0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9,</w:t>
            </w:r>
            <w:r w:rsidR="00FF3540">
              <w:rPr>
                <w:color w:val="000000" w:themeColor="text1"/>
                <w:lang w:val="uk-UA"/>
              </w:rPr>
              <w:t>8</w:t>
            </w:r>
          </w:p>
          <w:p w:rsidR="005B6AE0" w:rsidRPr="00D85405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333A5DA" wp14:editId="5F6E73C9">
                  <wp:extent cx="3069203" cy="1574359"/>
                  <wp:effectExtent l="0" t="0" r="0" b="6985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11,</w:t>
            </w:r>
            <w:r w:rsidR="00FF3540">
              <w:rPr>
                <w:color w:val="000000" w:themeColor="text1"/>
                <w:lang w:val="uk-UA"/>
              </w:rPr>
              <w:t>2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B5CCCD3" wp14:editId="222A7639">
                  <wp:extent cx="3021496" cy="1574359"/>
                  <wp:effectExtent l="0" t="0" r="0" b="0"/>
                  <wp:docPr id="1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B6AE0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5B6AE0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5B6AE0"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5B6AE0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5B6AE0">
              <w:rPr>
                <w:i/>
                <w:sz w:val="24"/>
                <w:szCs w:val="24"/>
                <w:lang w:val="uk-UA"/>
              </w:rPr>
              <w:t>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истецтва</w:t>
            </w:r>
          </w:p>
        </w:tc>
      </w:tr>
      <w:tr w:rsidR="005B6AE0" w:rsidTr="00C365EE">
        <w:tc>
          <w:tcPr>
            <w:tcW w:w="4907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8,</w:t>
            </w:r>
            <w:r w:rsidR="00FF3540">
              <w:rPr>
                <w:color w:val="000000" w:themeColor="text1"/>
                <w:lang w:val="uk-UA"/>
              </w:rPr>
              <w:t>7</w:t>
            </w:r>
            <w:r>
              <w:rPr>
                <w:color w:val="000000" w:themeColor="text1"/>
                <w:lang w:val="en-US"/>
              </w:rPr>
              <w:t>5</w:t>
            </w:r>
          </w:p>
          <w:p w:rsidR="005B6AE0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F92CE78" wp14:editId="0E079089">
                  <wp:extent cx="3069203" cy="1574359"/>
                  <wp:effectExtent l="0" t="0" r="0" b="6985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 w:rsidR="0093204F">
              <w:rPr>
                <w:color w:val="000000" w:themeColor="text1"/>
                <w:lang w:val="uk-UA"/>
              </w:rPr>
              <w:t>10.2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2F890F6" wp14:editId="54DE088E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C365EE" w:rsidRPr="00C85CE1" w:rsidTr="00C365EE">
        <w:tc>
          <w:tcPr>
            <w:tcW w:w="5191" w:type="dxa"/>
          </w:tcPr>
          <w:p w:rsidR="00C365EE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C365EE" w:rsidRPr="00C85CE1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365EE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ІІ семестр </w:t>
            </w:r>
            <w:r w:rsidR="00C365EE">
              <w:rPr>
                <w:i/>
                <w:sz w:val="24"/>
                <w:szCs w:val="24"/>
                <w:lang w:val="uk-UA"/>
              </w:rPr>
              <w:t xml:space="preserve"> 2021/2022  </w:t>
            </w:r>
            <w:proofErr w:type="spellStart"/>
            <w:r w:rsidR="00C365EE">
              <w:rPr>
                <w:i/>
                <w:sz w:val="24"/>
                <w:szCs w:val="24"/>
                <w:lang w:val="uk-UA"/>
              </w:rPr>
              <w:t>н.р</w:t>
            </w:r>
            <w:proofErr w:type="spellEnd"/>
            <w:r w:rsidR="00C365EE">
              <w:rPr>
                <w:i/>
                <w:sz w:val="24"/>
                <w:szCs w:val="24"/>
                <w:lang w:val="uk-UA"/>
              </w:rPr>
              <w:t>.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ромадянської освіти</w:t>
            </w:r>
          </w:p>
        </w:tc>
      </w:tr>
      <w:tr w:rsidR="00C365EE" w:rsidRPr="00C85CE1" w:rsidTr="00C365EE">
        <w:tc>
          <w:tcPr>
            <w:tcW w:w="5191" w:type="dxa"/>
          </w:tcPr>
          <w:p w:rsidR="00C365EE" w:rsidRPr="007C0CB5" w:rsidRDefault="00C365EE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редній</w:t>
            </w:r>
            <w:proofErr w:type="spellEnd"/>
            <w:r>
              <w:rPr>
                <w:color w:val="000000" w:themeColor="text1"/>
              </w:rPr>
              <w:t xml:space="preserve"> бал </w:t>
            </w:r>
            <w:r>
              <w:rPr>
                <w:color w:val="000000" w:themeColor="text1"/>
                <w:lang w:val="uk-UA"/>
              </w:rPr>
              <w:t>9,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2E605EB" wp14:editId="3D7DE668">
                  <wp:extent cx="2971800" cy="1609725"/>
                  <wp:effectExtent l="0" t="0" r="0" b="0"/>
                  <wp:docPr id="2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40"/>
          <w:szCs w:val="40"/>
          <w:lang w:val="uk-UA"/>
        </w:rPr>
      </w:pPr>
    </w:p>
    <w:p w:rsidR="00D9544B" w:rsidRPr="00D86CBD" w:rsidRDefault="00D9544B" w:rsidP="00C365EE">
      <w:pPr>
        <w:jc w:val="center"/>
        <w:rPr>
          <w:b/>
          <w:i/>
          <w:sz w:val="40"/>
          <w:szCs w:val="40"/>
          <w:lang w:val="uk-UA"/>
        </w:rPr>
      </w:pPr>
    </w:p>
    <w:sectPr w:rsidR="00D9544B" w:rsidRPr="00D86CBD" w:rsidSect="00D9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C"/>
    <w:rsid w:val="000114E0"/>
    <w:rsid w:val="00011D26"/>
    <w:rsid w:val="00046B03"/>
    <w:rsid w:val="000536D7"/>
    <w:rsid w:val="00084B72"/>
    <w:rsid w:val="000957C0"/>
    <w:rsid w:val="00095DE6"/>
    <w:rsid w:val="000B33DD"/>
    <w:rsid w:val="000D69FD"/>
    <w:rsid w:val="00150763"/>
    <w:rsid w:val="00204E7D"/>
    <w:rsid w:val="00246428"/>
    <w:rsid w:val="00261A69"/>
    <w:rsid w:val="002741A9"/>
    <w:rsid w:val="002D6F59"/>
    <w:rsid w:val="002F7E75"/>
    <w:rsid w:val="003109D3"/>
    <w:rsid w:val="003147FF"/>
    <w:rsid w:val="00354E42"/>
    <w:rsid w:val="00365A47"/>
    <w:rsid w:val="003709AF"/>
    <w:rsid w:val="003714E5"/>
    <w:rsid w:val="003928A7"/>
    <w:rsid w:val="00396DDE"/>
    <w:rsid w:val="003B2AE2"/>
    <w:rsid w:val="003B7A90"/>
    <w:rsid w:val="003D4531"/>
    <w:rsid w:val="00445216"/>
    <w:rsid w:val="00474230"/>
    <w:rsid w:val="00492DE6"/>
    <w:rsid w:val="004E5AE7"/>
    <w:rsid w:val="004E7CD9"/>
    <w:rsid w:val="004F6BBB"/>
    <w:rsid w:val="00507F11"/>
    <w:rsid w:val="00576EBC"/>
    <w:rsid w:val="005B6AE0"/>
    <w:rsid w:val="005D56C3"/>
    <w:rsid w:val="005F21AD"/>
    <w:rsid w:val="006455D3"/>
    <w:rsid w:val="0065608C"/>
    <w:rsid w:val="00693744"/>
    <w:rsid w:val="006A1534"/>
    <w:rsid w:val="006B6301"/>
    <w:rsid w:val="006D27BD"/>
    <w:rsid w:val="006F5469"/>
    <w:rsid w:val="00714E01"/>
    <w:rsid w:val="00721408"/>
    <w:rsid w:val="007323A8"/>
    <w:rsid w:val="0079433D"/>
    <w:rsid w:val="007B6D50"/>
    <w:rsid w:val="007C0CB5"/>
    <w:rsid w:val="007C722F"/>
    <w:rsid w:val="007D5EB3"/>
    <w:rsid w:val="008267C5"/>
    <w:rsid w:val="00871539"/>
    <w:rsid w:val="00876C15"/>
    <w:rsid w:val="008820E9"/>
    <w:rsid w:val="00890F01"/>
    <w:rsid w:val="008B55F7"/>
    <w:rsid w:val="008E06C5"/>
    <w:rsid w:val="008E6757"/>
    <w:rsid w:val="0093204F"/>
    <w:rsid w:val="009578B9"/>
    <w:rsid w:val="009A121F"/>
    <w:rsid w:val="009D59D4"/>
    <w:rsid w:val="00A02CA9"/>
    <w:rsid w:val="00A67CCF"/>
    <w:rsid w:val="00A94243"/>
    <w:rsid w:val="00AA1285"/>
    <w:rsid w:val="00AE672F"/>
    <w:rsid w:val="00B25937"/>
    <w:rsid w:val="00B32FB2"/>
    <w:rsid w:val="00B50EF1"/>
    <w:rsid w:val="00B54275"/>
    <w:rsid w:val="00B62B14"/>
    <w:rsid w:val="00BA4AD2"/>
    <w:rsid w:val="00BD70A4"/>
    <w:rsid w:val="00C27937"/>
    <w:rsid w:val="00C365EE"/>
    <w:rsid w:val="00C73D44"/>
    <w:rsid w:val="00C85CE1"/>
    <w:rsid w:val="00C92C56"/>
    <w:rsid w:val="00C95EBB"/>
    <w:rsid w:val="00D06EF4"/>
    <w:rsid w:val="00D25D25"/>
    <w:rsid w:val="00D5714C"/>
    <w:rsid w:val="00D65576"/>
    <w:rsid w:val="00D6581C"/>
    <w:rsid w:val="00D66E14"/>
    <w:rsid w:val="00D6750A"/>
    <w:rsid w:val="00D9544B"/>
    <w:rsid w:val="00D95FB2"/>
    <w:rsid w:val="00E22B92"/>
    <w:rsid w:val="00E53830"/>
    <w:rsid w:val="00E579CF"/>
    <w:rsid w:val="00E63891"/>
    <w:rsid w:val="00E74E28"/>
    <w:rsid w:val="00E85885"/>
    <w:rsid w:val="00EB3111"/>
    <w:rsid w:val="00F02B4C"/>
    <w:rsid w:val="00F47016"/>
    <w:rsid w:val="00F51F32"/>
    <w:rsid w:val="00F57670"/>
    <w:rsid w:val="00F739D1"/>
    <w:rsid w:val="00F910B6"/>
    <w:rsid w:val="00F93D01"/>
    <w:rsid w:val="00F96622"/>
    <w:rsid w:val="00FF0D6B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8094D-73D7-4C59-AD23-01FA3E84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theme" Target="theme/theme1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1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1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1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1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1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1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1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1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1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1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1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1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129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45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4-4FC2-92C0-9104A95A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3</c:v>
                </c:pt>
                <c:pt idx="3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4-4A49-B73C-1BDABB59F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1</c:v>
                </c:pt>
                <c:pt idx="2">
                  <c:v>112</c:v>
                </c:pt>
                <c:pt idx="3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F-44E4-935D-E0DA0D18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96</c:v>
                </c:pt>
                <c:pt idx="2">
                  <c:v>74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6-4CC5-BD66-8B18BA56A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104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E-4088-A6AB-41D162EE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A-4585-AF6F-9B80AF3C4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4</c:v>
                </c:pt>
                <c:pt idx="2">
                  <c:v>160</c:v>
                </c:pt>
                <c:pt idx="3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2-403E-A6F5-C138F34DC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4</c:v>
                </c:pt>
                <c:pt idx="3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B-4E7A-9D96-F4BBD4F1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2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7-480B-86C5-76A4185E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125</c:v>
                </c:pt>
                <c:pt idx="3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A-4101-932A-E66C7BF5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3</c:v>
                </c:pt>
                <c:pt idx="3">
                  <c:v>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4-41C4-840D-F38FFF8B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93</c:v>
                </c:pt>
                <c:pt idx="2">
                  <c:v>179</c:v>
                </c:pt>
                <c:pt idx="3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D-4498-8B76-C23622F3E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8</c:v>
                </c:pt>
                <c:pt idx="3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C61-B044-14D0C11F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0-42BA-B8E0-D3459B551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13</c:v>
                </c:pt>
                <c:pt idx="2">
                  <c:v>136</c:v>
                </c:pt>
                <c:pt idx="3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D-4105-B146-5DB1AF6AE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46-4929-A51A-F0E39A150F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7</c:v>
                </c:pt>
                <c:pt idx="2">
                  <c:v>140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46-4929-A51A-F0E39A15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7A-49EB-9AD5-9B00873B5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F-49BB-B6FF-857A1725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A-43F6-822B-62EBC120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3</c:v>
                </c:pt>
                <c:pt idx="2">
                  <c:v>100</c:v>
                </c:pt>
                <c:pt idx="3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2-44D0-BE7D-5B77133CF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2979534263137615"/>
          <c:y val="7.126825968052905E-2"/>
          <c:w val="0.34121756233203626"/>
          <c:h val="0.87390197516139645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</c:v>
                </c:pt>
                <c:pt idx="2">
                  <c:v>43</c:v>
                </c:pt>
                <c:pt idx="3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C5-46DE-9813-ECB08EB5A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4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3</c:v>
                </c:pt>
                <c:pt idx="2">
                  <c:v>86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F-4449-BC1C-BC3F07206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5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0-44AD-B13B-B925D599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6</c:v>
                </c:pt>
                <c:pt idx="2">
                  <c:v>54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F-4BC5-AE61-95EA646F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18</c:v>
                </c:pt>
                <c:pt idx="2">
                  <c:v>145</c:v>
                </c:pt>
                <c:pt idx="3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2-4686-BFFD-04BDC15C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 Середній бал 8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2</c:v>
                </c:pt>
                <c:pt idx="2">
                  <c:v>111</c:v>
                </c:pt>
                <c:pt idx="3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6-4ECB-90BC-CD5EF262A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9</c:v>
                </c:pt>
                <c:pt idx="2">
                  <c:v>98</c:v>
                </c:pt>
                <c:pt idx="3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0-4B10-8318-114F0C86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5-4E23-B3BB-FFCEC6079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29DC-A577-4FCD-BA03-E07A6D5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0-06-14T07:03:00Z</cp:lastPrinted>
  <dcterms:created xsi:type="dcterms:W3CDTF">2022-07-04T17:25:00Z</dcterms:created>
  <dcterms:modified xsi:type="dcterms:W3CDTF">2022-07-04T17:25:00Z</dcterms:modified>
</cp:coreProperties>
</file>